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2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nitary transportation of human and animal fo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Agriculture Code, is amended by adding Chapter 23 to read as follows:</w:t>
      </w:r>
    </w:p>
    <w:p w:rsidR="003F3435" w:rsidRDefault="0032493E">
      <w:pPr>
        <w:spacing w:line="480" w:lineRule="auto"/>
        <w:jc w:val="center"/>
      </w:pPr>
      <w:r>
        <w:rPr>
          <w:u w:val="single"/>
        </w:rPr>
        <w:t xml:space="preserve">CHAPTER 23.  SANITARY TRANSPORTATION OF HUMAN AND ANIMAL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DEFINITION.  In this chapter, "commercial motor vehicle" has the meaning assigned by Section 644.0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2.</w:t>
      </w:r>
      <w:r>
        <w:rPr>
          <w:u w:val="single"/>
        </w:rPr>
        <w:t xml:space="preserve"> </w:t>
      </w:r>
      <w:r>
        <w:rPr>
          <w:u w:val="single"/>
        </w:rPr>
        <w:t xml:space="preserve"> </w:t>
      </w:r>
      <w:r>
        <w:rPr>
          <w:u w:val="single"/>
        </w:rPr>
        <w:t xml:space="preserve">RULES.  (a)  The department by rule shall adopt standards for the sanitary transportation of human and animal food by a commercial motor veh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rules adopted by the Department of Public Safety under Section 644.055,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Food Safety Modernization Act (21 U.S.C. Section 22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3.</w:t>
      </w:r>
      <w:r>
        <w:rPr>
          <w:u w:val="single"/>
        </w:rPr>
        <w:t xml:space="preserve"> </w:t>
      </w:r>
      <w:r>
        <w:rPr>
          <w:u w:val="single"/>
        </w:rPr>
        <w:t xml:space="preserve"> </w:t>
      </w:r>
      <w:r>
        <w:rPr>
          <w:u w:val="single"/>
        </w:rPr>
        <w:t xml:space="preserve">CERTIFIED CLEANING.  (a)  The department shall establish a certification program to ensure the uniform sanitization of commercial motor vehicles used to transport human or animal fo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ertified under this section shall keep a record of each commercial motor vehicle sanitized in a form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or of a commercial motor vehicle used for the transportation of human or animal food shall keep with the vehicle a record of each sanitization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44, Transportation Code, is amended by adding Section 64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4.055.</w:t>
      </w:r>
      <w:r>
        <w:rPr>
          <w:u w:val="single"/>
        </w:rPr>
        <w:t xml:space="preserve"> </w:t>
      </w:r>
      <w:r>
        <w:rPr>
          <w:u w:val="single"/>
        </w:rPr>
        <w:t xml:space="preserve"> </w:t>
      </w:r>
      <w:r>
        <w:rPr>
          <w:u w:val="single"/>
        </w:rPr>
        <w:t xml:space="preserve">REGULATION OF VEHICLES TRANSPORTING HUMAN OR ANIMAL FOOD.  The department shall adopt rules for the inspection of a commercial motor vehicle transporting human or animal food to ensure compliance with the rules adopted by the Department of Agriculture under Section 23.002, Agriculture Code.  Rules adopted under this section must be consistent with those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January 1, 2022, the Texas Department of Agriculture shall adopt rules under Chapter 23, Agriculture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2, the Department of Public Safety shall adopt rules under Section 644.055, Transport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